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3F6" w:rsidRPr="00133A90" w:rsidRDefault="009C73F6" w:rsidP="009C73F6">
      <w:pPr>
        <w:tabs>
          <w:tab w:val="left" w:pos="5054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33A90">
        <w:rPr>
          <w:rFonts w:ascii="Arial" w:hAnsi="Arial" w:cs="Arial"/>
          <w:b/>
          <w:sz w:val="22"/>
          <w:szCs w:val="22"/>
        </w:rPr>
        <w:t>Roteiro para 14ª Reunião Ordinária do dia 03 de Outubro de 2023</w:t>
      </w:r>
    </w:p>
    <w:p w:rsidR="009C73F6" w:rsidRPr="00133A90" w:rsidRDefault="009C73F6" w:rsidP="009C73F6">
      <w:pPr>
        <w:tabs>
          <w:tab w:val="left" w:pos="5054"/>
        </w:tabs>
        <w:rPr>
          <w:rFonts w:ascii="Arial" w:hAnsi="Arial" w:cs="Arial"/>
          <w:b/>
          <w:sz w:val="22"/>
          <w:szCs w:val="22"/>
        </w:rPr>
      </w:pPr>
    </w:p>
    <w:p w:rsidR="009C73F6" w:rsidRPr="00133A90" w:rsidRDefault="009C73F6" w:rsidP="009C73F6">
      <w:pPr>
        <w:tabs>
          <w:tab w:val="left" w:pos="5054"/>
        </w:tabs>
        <w:rPr>
          <w:rFonts w:ascii="Arial" w:hAnsi="Arial" w:cs="Arial"/>
          <w:b/>
          <w:sz w:val="22"/>
          <w:szCs w:val="22"/>
        </w:rPr>
      </w:pPr>
      <w:r w:rsidRPr="00133A90">
        <w:rPr>
          <w:rFonts w:ascii="Arial" w:hAnsi="Arial" w:cs="Arial"/>
          <w:b/>
          <w:sz w:val="22"/>
          <w:szCs w:val="22"/>
          <w:u w:val="single"/>
        </w:rPr>
        <w:t>Peço a Deus que nos ilumine em nossos trabalhos</w:t>
      </w:r>
      <w:r w:rsidRPr="00133A90">
        <w:rPr>
          <w:rFonts w:ascii="Arial" w:hAnsi="Arial" w:cs="Arial"/>
          <w:b/>
          <w:sz w:val="22"/>
          <w:szCs w:val="22"/>
        </w:rPr>
        <w:t>.</w:t>
      </w:r>
    </w:p>
    <w:p w:rsidR="009C73F6" w:rsidRPr="00133A90" w:rsidRDefault="009C73F6" w:rsidP="009C73F6">
      <w:pPr>
        <w:tabs>
          <w:tab w:val="left" w:pos="5054"/>
        </w:tabs>
        <w:rPr>
          <w:rFonts w:ascii="Arial" w:hAnsi="Arial" w:cs="Arial"/>
          <w:b/>
          <w:sz w:val="22"/>
          <w:szCs w:val="22"/>
        </w:rPr>
      </w:pPr>
      <w:r w:rsidRPr="00133A90">
        <w:rPr>
          <w:rFonts w:ascii="Arial" w:hAnsi="Arial" w:cs="Arial"/>
          <w:b/>
          <w:sz w:val="22"/>
          <w:szCs w:val="22"/>
        </w:rPr>
        <w:t>Convidar um vereador para ler um versículo Bíblico.</w:t>
      </w:r>
    </w:p>
    <w:p w:rsidR="0020714C" w:rsidRPr="00133A90" w:rsidRDefault="0020714C" w:rsidP="004877E6">
      <w:pPr>
        <w:rPr>
          <w:rFonts w:ascii="Arial" w:hAnsi="Arial" w:cs="Arial"/>
          <w:b/>
          <w:sz w:val="22"/>
          <w:szCs w:val="22"/>
        </w:rPr>
      </w:pPr>
    </w:p>
    <w:p w:rsidR="009C73F6" w:rsidRPr="00133A90" w:rsidRDefault="009C73F6" w:rsidP="009C73F6">
      <w:pPr>
        <w:rPr>
          <w:rFonts w:ascii="Arial" w:hAnsi="Arial" w:cs="Arial"/>
          <w:b/>
          <w:sz w:val="22"/>
          <w:szCs w:val="22"/>
        </w:rPr>
      </w:pPr>
      <w:r w:rsidRPr="00133A90">
        <w:rPr>
          <w:rFonts w:ascii="Arial" w:hAnsi="Arial" w:cs="Arial"/>
          <w:b/>
          <w:sz w:val="22"/>
          <w:szCs w:val="22"/>
        </w:rPr>
        <w:t>Ordem do Dia:</w:t>
      </w:r>
    </w:p>
    <w:p w:rsidR="009C73F6" w:rsidRPr="00133A90" w:rsidRDefault="009C73F6" w:rsidP="009C73F6">
      <w:pPr>
        <w:rPr>
          <w:rFonts w:ascii="Arial" w:hAnsi="Arial" w:cs="Arial"/>
          <w:b/>
          <w:sz w:val="22"/>
          <w:szCs w:val="22"/>
        </w:rPr>
      </w:pPr>
    </w:p>
    <w:p w:rsidR="009C73F6" w:rsidRPr="00133A90" w:rsidRDefault="009C73F6" w:rsidP="009C73F6">
      <w:pPr>
        <w:rPr>
          <w:rFonts w:ascii="Arial" w:hAnsi="Arial" w:cs="Arial"/>
          <w:b/>
          <w:sz w:val="22"/>
          <w:szCs w:val="22"/>
        </w:rPr>
      </w:pPr>
      <w:r w:rsidRPr="00133A90">
        <w:rPr>
          <w:rFonts w:ascii="Arial" w:hAnsi="Arial" w:cs="Arial"/>
          <w:b/>
          <w:sz w:val="22"/>
          <w:szCs w:val="22"/>
        </w:rPr>
        <w:t>VOTAÇÃO DA ATA DO DIA 19/09/2023 E DO DIA 26/09/2023</w:t>
      </w:r>
    </w:p>
    <w:p w:rsidR="009C73F6" w:rsidRPr="00133A90" w:rsidRDefault="009C73F6" w:rsidP="009C73F6">
      <w:pPr>
        <w:rPr>
          <w:rFonts w:ascii="Arial" w:hAnsi="Arial" w:cs="Arial"/>
          <w:b/>
          <w:sz w:val="22"/>
          <w:szCs w:val="22"/>
        </w:rPr>
      </w:pPr>
    </w:p>
    <w:p w:rsidR="009C73F6" w:rsidRPr="00133A90" w:rsidRDefault="009C73F6" w:rsidP="009C73F6">
      <w:pPr>
        <w:rPr>
          <w:rFonts w:ascii="Arial" w:hAnsi="Arial" w:cs="Arial"/>
          <w:b/>
          <w:sz w:val="22"/>
          <w:szCs w:val="22"/>
        </w:rPr>
      </w:pPr>
      <w:r w:rsidRPr="00133A90">
        <w:rPr>
          <w:rFonts w:ascii="Arial" w:hAnsi="Arial" w:cs="Arial"/>
          <w:b/>
          <w:sz w:val="22"/>
          <w:szCs w:val="22"/>
        </w:rPr>
        <w:t>VOTAÇÃO DO PROJETO DE</w:t>
      </w:r>
      <w:r w:rsidR="00133A90" w:rsidRPr="00133A90">
        <w:rPr>
          <w:rFonts w:ascii="Arial" w:hAnsi="Arial" w:cs="Arial"/>
          <w:b/>
          <w:sz w:val="22"/>
          <w:szCs w:val="22"/>
        </w:rPr>
        <w:t xml:space="preserve"> </w:t>
      </w:r>
      <w:r w:rsidRPr="00133A90">
        <w:rPr>
          <w:rFonts w:ascii="Arial" w:hAnsi="Arial" w:cs="Arial"/>
          <w:b/>
          <w:sz w:val="22"/>
          <w:szCs w:val="22"/>
        </w:rPr>
        <w:t>RESOLUÇÕES Nº002/2023, Nº003/2023, Nº004/2023 /Nº005/2023/Nº006/2023 E Nº007/2023 DO</w:t>
      </w:r>
      <w:r w:rsidR="00133A90" w:rsidRPr="00133A90">
        <w:rPr>
          <w:rFonts w:ascii="Arial" w:hAnsi="Arial" w:cs="Arial"/>
          <w:b/>
          <w:sz w:val="22"/>
          <w:szCs w:val="22"/>
        </w:rPr>
        <w:t xml:space="preserve"> </w:t>
      </w:r>
      <w:r w:rsidRPr="00133A90">
        <w:rPr>
          <w:rFonts w:ascii="Arial" w:hAnsi="Arial" w:cs="Arial"/>
          <w:b/>
          <w:sz w:val="22"/>
          <w:szCs w:val="22"/>
        </w:rPr>
        <w:t>VEREADOR CRISTIAN</w:t>
      </w:r>
      <w:proofErr w:type="gramStart"/>
      <w:r w:rsidRPr="00133A90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133A90">
        <w:rPr>
          <w:rFonts w:ascii="Arial" w:hAnsi="Arial" w:cs="Arial"/>
          <w:b/>
          <w:sz w:val="22"/>
          <w:szCs w:val="22"/>
        </w:rPr>
        <w:t>QUE DISPÕE SOBRE OUTORGA DO TÍTULO DE CIDADANIA HONORÁRIA ESTELALBENSE PARA: CARLOS HENRIQUE GONSALVES RODRIGUES DA SILVA ( INVESTIGADOR DA POLÍCIA)</w:t>
      </w:r>
    </w:p>
    <w:p w:rsidR="009C73F6" w:rsidRPr="00133A90" w:rsidRDefault="009C73F6" w:rsidP="009C73F6">
      <w:pPr>
        <w:rPr>
          <w:rFonts w:ascii="Arial" w:hAnsi="Arial" w:cs="Arial"/>
          <w:b/>
          <w:sz w:val="22"/>
          <w:szCs w:val="22"/>
        </w:rPr>
      </w:pPr>
      <w:r w:rsidRPr="00133A90">
        <w:rPr>
          <w:rFonts w:ascii="Arial" w:hAnsi="Arial" w:cs="Arial"/>
          <w:b/>
          <w:sz w:val="22"/>
          <w:szCs w:val="22"/>
        </w:rPr>
        <w:t>HANNA ROSA (ESCRIVÃ DE POLÍCIA)</w:t>
      </w:r>
    </w:p>
    <w:p w:rsidR="009C73F6" w:rsidRPr="00133A90" w:rsidRDefault="009C73F6" w:rsidP="009C73F6">
      <w:pPr>
        <w:rPr>
          <w:rFonts w:ascii="Arial" w:hAnsi="Arial" w:cs="Arial"/>
          <w:b/>
          <w:sz w:val="22"/>
          <w:szCs w:val="22"/>
        </w:rPr>
      </w:pPr>
      <w:r w:rsidRPr="00133A90">
        <w:rPr>
          <w:rFonts w:ascii="Arial" w:hAnsi="Arial" w:cs="Arial"/>
          <w:b/>
          <w:sz w:val="22"/>
          <w:szCs w:val="22"/>
        </w:rPr>
        <w:t>VALDEMIR TELLES ANDRADE (INVESTIGADOR DE POLÍCIA)</w:t>
      </w:r>
    </w:p>
    <w:p w:rsidR="009C73F6" w:rsidRPr="00133A90" w:rsidRDefault="009C73F6" w:rsidP="009C73F6">
      <w:pPr>
        <w:rPr>
          <w:rFonts w:ascii="Arial" w:hAnsi="Arial" w:cs="Arial"/>
          <w:b/>
          <w:sz w:val="22"/>
          <w:szCs w:val="22"/>
        </w:rPr>
      </w:pPr>
      <w:r w:rsidRPr="00133A90">
        <w:rPr>
          <w:rFonts w:ascii="Arial" w:hAnsi="Arial" w:cs="Arial"/>
          <w:b/>
          <w:sz w:val="22"/>
          <w:szCs w:val="22"/>
        </w:rPr>
        <w:t xml:space="preserve">FÁBIO EIRAS </w:t>
      </w:r>
      <w:proofErr w:type="gramStart"/>
      <w:r w:rsidRPr="00133A90">
        <w:rPr>
          <w:rFonts w:ascii="Arial" w:hAnsi="Arial" w:cs="Arial"/>
          <w:b/>
          <w:sz w:val="22"/>
          <w:szCs w:val="22"/>
        </w:rPr>
        <w:t>COSENDEY(</w:t>
      </w:r>
      <w:proofErr w:type="gramEnd"/>
      <w:r w:rsidRPr="00133A90">
        <w:rPr>
          <w:rFonts w:ascii="Arial" w:hAnsi="Arial" w:cs="Arial"/>
          <w:b/>
          <w:sz w:val="22"/>
          <w:szCs w:val="22"/>
        </w:rPr>
        <w:t xml:space="preserve"> DELEGADO DE POLÍCIA)</w:t>
      </w:r>
    </w:p>
    <w:p w:rsidR="009C73F6" w:rsidRPr="00133A90" w:rsidRDefault="009C73F6" w:rsidP="009C73F6">
      <w:pPr>
        <w:rPr>
          <w:rFonts w:ascii="Arial" w:hAnsi="Arial" w:cs="Arial"/>
          <w:b/>
          <w:sz w:val="22"/>
          <w:szCs w:val="22"/>
        </w:rPr>
      </w:pPr>
      <w:r w:rsidRPr="00133A90">
        <w:rPr>
          <w:rFonts w:ascii="Arial" w:hAnsi="Arial" w:cs="Arial"/>
          <w:b/>
          <w:sz w:val="22"/>
          <w:szCs w:val="22"/>
        </w:rPr>
        <w:t>CAIO CARDOSO FERREIRA CELINO (INVESTIGADOR DE POLÍCIA)</w:t>
      </w:r>
    </w:p>
    <w:p w:rsidR="009C73F6" w:rsidRPr="00133A90" w:rsidRDefault="009C73F6" w:rsidP="009C73F6">
      <w:pPr>
        <w:rPr>
          <w:rFonts w:ascii="Arial" w:hAnsi="Arial" w:cs="Arial"/>
          <w:b/>
          <w:sz w:val="22"/>
          <w:szCs w:val="22"/>
        </w:rPr>
      </w:pPr>
      <w:r w:rsidRPr="00133A90">
        <w:rPr>
          <w:rFonts w:ascii="Arial" w:hAnsi="Arial" w:cs="Arial"/>
          <w:b/>
          <w:sz w:val="22"/>
          <w:szCs w:val="22"/>
        </w:rPr>
        <w:t>GUSTAVO DE ALENCAR ALVES RIBEIRO (INVESTIGADOR DE POLÍCIA)</w:t>
      </w:r>
    </w:p>
    <w:p w:rsidR="009C73F6" w:rsidRPr="00133A90" w:rsidRDefault="009C73F6" w:rsidP="009C73F6">
      <w:pPr>
        <w:rPr>
          <w:rFonts w:ascii="Arial" w:hAnsi="Arial" w:cs="Arial"/>
          <w:b/>
          <w:sz w:val="22"/>
          <w:szCs w:val="22"/>
        </w:rPr>
      </w:pPr>
    </w:p>
    <w:p w:rsidR="009C73F6" w:rsidRPr="00133A90" w:rsidRDefault="009C73F6" w:rsidP="009C73F6">
      <w:pPr>
        <w:rPr>
          <w:rFonts w:ascii="Arial" w:hAnsi="Arial" w:cs="Arial"/>
          <w:b/>
          <w:sz w:val="22"/>
          <w:szCs w:val="22"/>
        </w:rPr>
      </w:pPr>
      <w:r w:rsidRPr="00133A90">
        <w:rPr>
          <w:rFonts w:ascii="Arial" w:hAnsi="Arial" w:cs="Arial"/>
          <w:b/>
          <w:sz w:val="22"/>
          <w:szCs w:val="22"/>
        </w:rPr>
        <w:t>VOTAÇÃO DOS PROJETOS DE</w:t>
      </w:r>
      <w:r w:rsidR="00133A90" w:rsidRPr="00133A90">
        <w:rPr>
          <w:rFonts w:ascii="Arial" w:hAnsi="Arial" w:cs="Arial"/>
          <w:b/>
          <w:sz w:val="22"/>
          <w:szCs w:val="22"/>
        </w:rPr>
        <w:t xml:space="preserve"> </w:t>
      </w:r>
      <w:r w:rsidRPr="00133A90">
        <w:rPr>
          <w:rFonts w:ascii="Arial" w:hAnsi="Arial" w:cs="Arial"/>
          <w:b/>
          <w:sz w:val="22"/>
          <w:szCs w:val="22"/>
        </w:rPr>
        <w:t>RESOLUÇÕES Nº008/2023E Nº009/2023 DOS VEREADORES CRISTIAN, CARLOS ARTHUR, IDERALDO, SHIRLEI E WESLEY QUE DISPÕE SOBRE OUTORGA DO TÍTULO DE CIDADANIA HONORÁRIA ESTELALBENSE PARA: DEPUTADO FEDERAL JÚLIO DELGADO E DEPUTADO ESTADUAL WILSON BATISTA.</w:t>
      </w:r>
    </w:p>
    <w:p w:rsidR="009C73F6" w:rsidRPr="00133A90" w:rsidRDefault="009C73F6" w:rsidP="009C73F6">
      <w:pPr>
        <w:rPr>
          <w:rFonts w:ascii="Arial" w:hAnsi="Arial" w:cs="Arial"/>
          <w:b/>
          <w:sz w:val="22"/>
          <w:szCs w:val="22"/>
        </w:rPr>
      </w:pPr>
    </w:p>
    <w:p w:rsidR="009C73F6" w:rsidRPr="00133A90" w:rsidRDefault="009C73F6" w:rsidP="009C73F6">
      <w:pPr>
        <w:rPr>
          <w:rFonts w:ascii="Arial" w:hAnsi="Arial" w:cs="Arial"/>
          <w:b/>
          <w:sz w:val="22"/>
          <w:szCs w:val="22"/>
        </w:rPr>
      </w:pPr>
    </w:p>
    <w:p w:rsidR="009C73F6" w:rsidRPr="00133A90" w:rsidRDefault="009C73F6" w:rsidP="009C73F6">
      <w:pPr>
        <w:rPr>
          <w:rFonts w:ascii="Arial" w:hAnsi="Arial" w:cs="Arial"/>
          <w:b/>
          <w:sz w:val="22"/>
          <w:szCs w:val="22"/>
        </w:rPr>
      </w:pPr>
      <w:r w:rsidRPr="00133A90">
        <w:rPr>
          <w:rFonts w:ascii="Arial" w:hAnsi="Arial" w:cs="Arial"/>
          <w:b/>
          <w:sz w:val="22"/>
          <w:szCs w:val="22"/>
        </w:rPr>
        <w:t>VOTAÇÃO DA INDICAÇÃO Nº044/2023 DOS VEREADORES IDERALDO, CARLOS ARTHUR, CRISTIAN, SHIRLEI E WESLEY QUE PEDE PARA QUE SEJA AVALIADA A POSSIBILIDADE DE CONCESSÃO DE REAJUSTE DE VENCIMENTOS DOS PROFICIONAIS DO MAGISTÉRIO.</w:t>
      </w:r>
    </w:p>
    <w:p w:rsidR="009C73F6" w:rsidRPr="00133A90" w:rsidRDefault="009C73F6" w:rsidP="009C73F6">
      <w:pPr>
        <w:rPr>
          <w:rFonts w:ascii="Arial" w:hAnsi="Arial" w:cs="Arial"/>
          <w:b/>
          <w:sz w:val="22"/>
          <w:szCs w:val="22"/>
        </w:rPr>
      </w:pPr>
      <w:r w:rsidRPr="00133A90">
        <w:rPr>
          <w:rFonts w:ascii="Arial" w:hAnsi="Arial" w:cs="Arial"/>
          <w:b/>
          <w:sz w:val="22"/>
          <w:szCs w:val="22"/>
        </w:rPr>
        <w:t xml:space="preserve"> </w:t>
      </w:r>
    </w:p>
    <w:p w:rsidR="009C73F6" w:rsidRPr="00133A90" w:rsidRDefault="009C73F6" w:rsidP="009C73F6">
      <w:pPr>
        <w:rPr>
          <w:rFonts w:ascii="Arial" w:hAnsi="Arial" w:cs="Arial"/>
          <w:b/>
          <w:sz w:val="22"/>
          <w:szCs w:val="22"/>
        </w:rPr>
      </w:pPr>
      <w:r w:rsidRPr="00133A90">
        <w:rPr>
          <w:rFonts w:ascii="Arial" w:hAnsi="Arial" w:cs="Arial"/>
          <w:b/>
          <w:sz w:val="22"/>
          <w:szCs w:val="22"/>
        </w:rPr>
        <w:t>VOTAÇÃO DA MOÇOES DE APLAUSOS Nº008/2023, Nº009/2023, Nº010/2023/Nº011/2023 E Nº012/2023 DO ANTONIO MÁRCIO PARA O SENHOR LUIZ ANTONIO BRUM DE MATOS/JOSÉ OLÍMPIO BRUM DE MATOS, JAIR LAMIM DE MATTOS, JORGE FERREIRA RAMOS E JOSÉ LEANDRO DE ANDRADE.</w:t>
      </w:r>
    </w:p>
    <w:p w:rsidR="009C73F6" w:rsidRPr="00133A90" w:rsidRDefault="009C73F6" w:rsidP="009C73F6">
      <w:pPr>
        <w:rPr>
          <w:rFonts w:ascii="Arial" w:hAnsi="Arial" w:cs="Arial"/>
          <w:b/>
          <w:sz w:val="22"/>
          <w:szCs w:val="22"/>
        </w:rPr>
      </w:pPr>
    </w:p>
    <w:p w:rsidR="009C73F6" w:rsidRPr="00133A90" w:rsidRDefault="009C73F6" w:rsidP="009C73F6">
      <w:pPr>
        <w:rPr>
          <w:rFonts w:ascii="Arial" w:hAnsi="Arial" w:cs="Arial"/>
          <w:b/>
          <w:sz w:val="22"/>
          <w:szCs w:val="22"/>
        </w:rPr>
      </w:pPr>
      <w:r w:rsidRPr="00133A90">
        <w:rPr>
          <w:rFonts w:ascii="Arial" w:hAnsi="Arial" w:cs="Arial"/>
          <w:b/>
          <w:sz w:val="22"/>
          <w:szCs w:val="22"/>
        </w:rPr>
        <w:t>VOTAÇÃO DAS MOÇÕES DE APLAUSO Nº013/2023DO VEREADOR CARLOS ARTHUR AOS RECEPCIONISTAS DO PRONTO SOCORRO E DO PSF DURANTE A PANDEMIA.</w:t>
      </w:r>
    </w:p>
    <w:p w:rsidR="009C73F6" w:rsidRPr="00133A90" w:rsidRDefault="009C73F6" w:rsidP="009C73F6">
      <w:pPr>
        <w:rPr>
          <w:rFonts w:ascii="Arial" w:hAnsi="Arial" w:cs="Arial"/>
          <w:b/>
          <w:sz w:val="22"/>
          <w:szCs w:val="22"/>
        </w:rPr>
      </w:pPr>
    </w:p>
    <w:p w:rsidR="009C73F6" w:rsidRPr="00133A90" w:rsidRDefault="009C73F6" w:rsidP="009C73F6">
      <w:pPr>
        <w:rPr>
          <w:rFonts w:ascii="Arial" w:hAnsi="Arial" w:cs="Arial"/>
          <w:b/>
          <w:sz w:val="22"/>
          <w:szCs w:val="22"/>
        </w:rPr>
      </w:pPr>
      <w:r w:rsidRPr="00133A90">
        <w:rPr>
          <w:rFonts w:ascii="Arial" w:hAnsi="Arial" w:cs="Arial"/>
          <w:b/>
          <w:sz w:val="22"/>
          <w:szCs w:val="22"/>
        </w:rPr>
        <w:t xml:space="preserve">VOTAÇÃO DAS MOÇOES DE APLAUSOS DO VEREADOR IDERALDO Nº014/2023, Nº015/2023, Nº016/2023 E Nº17/2023 AO 2ºSGT. </w:t>
      </w:r>
      <w:proofErr w:type="gramStart"/>
      <w:r w:rsidRPr="00133A90">
        <w:rPr>
          <w:rFonts w:ascii="Arial" w:hAnsi="Arial" w:cs="Arial"/>
          <w:b/>
          <w:sz w:val="22"/>
          <w:szCs w:val="22"/>
        </w:rPr>
        <w:t>SR.</w:t>
      </w:r>
      <w:proofErr w:type="gramEnd"/>
      <w:r w:rsidRPr="00133A90">
        <w:rPr>
          <w:rFonts w:ascii="Arial" w:hAnsi="Arial" w:cs="Arial"/>
          <w:b/>
          <w:sz w:val="22"/>
          <w:szCs w:val="22"/>
        </w:rPr>
        <w:t>SUB. TENENTE DA POLICÍA MILITAR ADRIANO DO NASCIMENTO ALMEIDA/RENATA APARECIDA COSTA TONÁZIO/SENHORA ANGELINA CARMEM MAGALHÃES DE CASTRO E SENHOR ANGELO DAURO MAGALHÂES.</w:t>
      </w:r>
    </w:p>
    <w:p w:rsidR="009C73F6" w:rsidRPr="00133A90" w:rsidRDefault="009C73F6" w:rsidP="009C73F6">
      <w:pPr>
        <w:rPr>
          <w:rFonts w:ascii="Arial" w:hAnsi="Arial" w:cs="Arial"/>
          <w:b/>
          <w:sz w:val="22"/>
          <w:szCs w:val="22"/>
        </w:rPr>
      </w:pPr>
    </w:p>
    <w:p w:rsidR="009C73F6" w:rsidRPr="00133A90" w:rsidRDefault="009C73F6" w:rsidP="009C73F6">
      <w:pPr>
        <w:rPr>
          <w:rFonts w:ascii="Arial" w:hAnsi="Arial" w:cs="Arial"/>
          <w:b/>
          <w:sz w:val="22"/>
          <w:szCs w:val="22"/>
        </w:rPr>
      </w:pPr>
      <w:r w:rsidRPr="00133A90">
        <w:rPr>
          <w:rFonts w:ascii="Arial" w:hAnsi="Arial" w:cs="Arial"/>
          <w:b/>
          <w:sz w:val="22"/>
          <w:szCs w:val="22"/>
        </w:rPr>
        <w:t>VOTAÇÃO DO PROJETO DE LEI Nº016/2023 QUE DISPÕE SOBRE A NOVA ESTRUTURA ADMINISTRATIVA DO MUNICÍPIO DE ESTRELA DALVA E DÁ OUTRAS PROVIDÊNCIAS.</w:t>
      </w:r>
    </w:p>
    <w:p w:rsidR="009C73F6" w:rsidRPr="00133A90" w:rsidRDefault="009C73F6" w:rsidP="009C73F6">
      <w:pPr>
        <w:rPr>
          <w:rFonts w:ascii="Arial" w:hAnsi="Arial" w:cs="Arial"/>
          <w:b/>
          <w:sz w:val="22"/>
          <w:szCs w:val="22"/>
        </w:rPr>
      </w:pPr>
    </w:p>
    <w:p w:rsidR="009C73F6" w:rsidRPr="00133A90" w:rsidRDefault="009C73F6" w:rsidP="009C73F6">
      <w:pPr>
        <w:rPr>
          <w:rFonts w:ascii="Arial" w:hAnsi="Arial" w:cs="Arial"/>
          <w:b/>
          <w:sz w:val="22"/>
          <w:szCs w:val="22"/>
        </w:rPr>
      </w:pPr>
    </w:p>
    <w:p w:rsidR="009C73F6" w:rsidRPr="00133A90" w:rsidRDefault="009C73F6" w:rsidP="009C73F6">
      <w:pPr>
        <w:rPr>
          <w:rFonts w:ascii="Arial" w:hAnsi="Arial" w:cs="Arial"/>
          <w:b/>
          <w:sz w:val="22"/>
          <w:szCs w:val="22"/>
        </w:rPr>
      </w:pPr>
    </w:p>
    <w:p w:rsidR="009C73F6" w:rsidRPr="00133A90" w:rsidRDefault="009C73F6" w:rsidP="009C73F6">
      <w:pPr>
        <w:rPr>
          <w:rFonts w:ascii="Arial" w:hAnsi="Arial" w:cs="Arial"/>
          <w:b/>
          <w:sz w:val="22"/>
          <w:szCs w:val="22"/>
        </w:rPr>
      </w:pPr>
    </w:p>
    <w:p w:rsidR="009C73F6" w:rsidRPr="00133A90" w:rsidRDefault="009C73F6" w:rsidP="009C73F6">
      <w:pPr>
        <w:rPr>
          <w:rFonts w:ascii="Arial" w:hAnsi="Arial" w:cs="Arial"/>
          <w:b/>
          <w:sz w:val="22"/>
          <w:szCs w:val="22"/>
        </w:rPr>
      </w:pPr>
    </w:p>
    <w:p w:rsidR="009C73F6" w:rsidRPr="00133A90" w:rsidRDefault="009C73F6" w:rsidP="009C73F6">
      <w:pPr>
        <w:rPr>
          <w:rFonts w:ascii="Arial" w:hAnsi="Arial" w:cs="Arial"/>
          <w:b/>
          <w:sz w:val="22"/>
          <w:szCs w:val="22"/>
        </w:rPr>
      </w:pPr>
    </w:p>
    <w:p w:rsidR="009C73F6" w:rsidRPr="00133A90" w:rsidRDefault="009C73F6" w:rsidP="009C73F6">
      <w:pPr>
        <w:rPr>
          <w:rFonts w:ascii="Arial" w:hAnsi="Arial" w:cs="Arial"/>
          <w:b/>
          <w:sz w:val="22"/>
          <w:szCs w:val="22"/>
        </w:rPr>
      </w:pPr>
    </w:p>
    <w:p w:rsidR="009C73F6" w:rsidRPr="00133A90" w:rsidRDefault="009C73F6" w:rsidP="009C73F6">
      <w:pPr>
        <w:rPr>
          <w:rFonts w:ascii="Arial" w:hAnsi="Arial" w:cs="Arial"/>
          <w:b/>
          <w:sz w:val="22"/>
          <w:szCs w:val="22"/>
        </w:rPr>
      </w:pPr>
    </w:p>
    <w:p w:rsidR="009C73F6" w:rsidRPr="00133A90" w:rsidRDefault="009C73F6" w:rsidP="009C73F6">
      <w:pPr>
        <w:rPr>
          <w:rFonts w:ascii="Arial" w:hAnsi="Arial" w:cs="Arial"/>
          <w:b/>
          <w:sz w:val="22"/>
          <w:szCs w:val="22"/>
        </w:rPr>
      </w:pPr>
    </w:p>
    <w:p w:rsidR="009C73F6" w:rsidRPr="00133A90" w:rsidRDefault="009C73F6" w:rsidP="009C73F6">
      <w:pPr>
        <w:rPr>
          <w:rFonts w:ascii="Arial" w:hAnsi="Arial" w:cs="Arial"/>
          <w:b/>
          <w:sz w:val="22"/>
          <w:szCs w:val="22"/>
        </w:rPr>
      </w:pPr>
    </w:p>
    <w:p w:rsidR="009C73F6" w:rsidRPr="00133A90" w:rsidRDefault="009C73F6" w:rsidP="009C73F6">
      <w:pPr>
        <w:rPr>
          <w:rFonts w:ascii="Arial" w:hAnsi="Arial" w:cs="Arial"/>
          <w:b/>
          <w:sz w:val="22"/>
          <w:szCs w:val="22"/>
        </w:rPr>
      </w:pPr>
    </w:p>
    <w:p w:rsidR="009C73F6" w:rsidRPr="00133A90" w:rsidRDefault="009C73F6" w:rsidP="009C73F6">
      <w:pPr>
        <w:rPr>
          <w:rFonts w:ascii="Arial" w:hAnsi="Arial" w:cs="Arial"/>
          <w:b/>
          <w:sz w:val="22"/>
          <w:szCs w:val="22"/>
        </w:rPr>
      </w:pPr>
    </w:p>
    <w:p w:rsidR="009C73F6" w:rsidRPr="00133A90" w:rsidRDefault="009C73F6" w:rsidP="009C73F6">
      <w:pPr>
        <w:rPr>
          <w:rFonts w:ascii="Arial" w:hAnsi="Arial" w:cs="Arial"/>
          <w:b/>
          <w:sz w:val="22"/>
          <w:szCs w:val="22"/>
        </w:rPr>
      </w:pPr>
    </w:p>
    <w:p w:rsidR="009C73F6" w:rsidRPr="00133A90" w:rsidRDefault="009C73F6" w:rsidP="009C73F6">
      <w:pPr>
        <w:rPr>
          <w:rFonts w:ascii="Arial" w:hAnsi="Arial" w:cs="Arial"/>
          <w:b/>
          <w:sz w:val="22"/>
          <w:szCs w:val="22"/>
        </w:rPr>
      </w:pPr>
    </w:p>
    <w:p w:rsidR="009C73F6" w:rsidRPr="00133A90" w:rsidRDefault="009C73F6" w:rsidP="009C73F6">
      <w:pPr>
        <w:rPr>
          <w:rFonts w:ascii="Arial" w:hAnsi="Arial" w:cs="Arial"/>
          <w:b/>
          <w:sz w:val="22"/>
          <w:szCs w:val="22"/>
        </w:rPr>
      </w:pPr>
    </w:p>
    <w:p w:rsidR="0020714C" w:rsidRPr="00133A90" w:rsidRDefault="0020714C" w:rsidP="004877E6">
      <w:pPr>
        <w:rPr>
          <w:rFonts w:ascii="Arial" w:hAnsi="Arial" w:cs="Arial"/>
          <w:b/>
          <w:sz w:val="22"/>
          <w:szCs w:val="22"/>
        </w:rPr>
      </w:pPr>
    </w:p>
    <w:p w:rsidR="0020714C" w:rsidRPr="00133A90" w:rsidRDefault="0020714C" w:rsidP="004877E6">
      <w:pPr>
        <w:rPr>
          <w:rFonts w:ascii="Arial" w:hAnsi="Arial" w:cs="Arial"/>
          <w:b/>
          <w:sz w:val="22"/>
          <w:szCs w:val="22"/>
        </w:rPr>
      </w:pPr>
    </w:p>
    <w:p w:rsidR="0020714C" w:rsidRPr="00133A90" w:rsidRDefault="0020714C" w:rsidP="004877E6">
      <w:pPr>
        <w:rPr>
          <w:rFonts w:ascii="Arial" w:hAnsi="Arial" w:cs="Arial"/>
          <w:b/>
          <w:sz w:val="22"/>
          <w:szCs w:val="22"/>
        </w:rPr>
      </w:pPr>
    </w:p>
    <w:p w:rsidR="0020714C" w:rsidRPr="00133A90" w:rsidRDefault="0020714C" w:rsidP="004877E6">
      <w:pPr>
        <w:rPr>
          <w:rFonts w:ascii="Arial" w:hAnsi="Arial" w:cs="Arial"/>
          <w:b/>
          <w:sz w:val="22"/>
          <w:szCs w:val="22"/>
        </w:rPr>
      </w:pPr>
    </w:p>
    <w:p w:rsidR="0020714C" w:rsidRPr="00133A90" w:rsidRDefault="0020714C" w:rsidP="004877E6">
      <w:pPr>
        <w:rPr>
          <w:rFonts w:ascii="Arial" w:hAnsi="Arial" w:cs="Arial"/>
          <w:b/>
          <w:sz w:val="22"/>
          <w:szCs w:val="22"/>
        </w:rPr>
      </w:pPr>
    </w:p>
    <w:p w:rsidR="0020714C" w:rsidRPr="00133A90" w:rsidRDefault="0020714C" w:rsidP="004877E6">
      <w:pPr>
        <w:rPr>
          <w:rFonts w:ascii="Arial" w:hAnsi="Arial" w:cs="Arial"/>
          <w:b/>
          <w:sz w:val="22"/>
          <w:szCs w:val="22"/>
        </w:rPr>
      </w:pPr>
    </w:p>
    <w:p w:rsidR="0020714C" w:rsidRPr="00133A90" w:rsidRDefault="0020714C" w:rsidP="004877E6">
      <w:pPr>
        <w:rPr>
          <w:rFonts w:ascii="Arial" w:hAnsi="Arial" w:cs="Arial"/>
          <w:b/>
          <w:sz w:val="22"/>
          <w:szCs w:val="22"/>
        </w:rPr>
      </w:pPr>
    </w:p>
    <w:p w:rsidR="0020714C" w:rsidRPr="00133A90" w:rsidRDefault="0020714C" w:rsidP="004877E6">
      <w:pPr>
        <w:rPr>
          <w:rFonts w:ascii="Arial" w:hAnsi="Arial" w:cs="Arial"/>
          <w:b/>
          <w:sz w:val="22"/>
          <w:szCs w:val="22"/>
        </w:rPr>
      </w:pPr>
    </w:p>
    <w:p w:rsidR="0020714C" w:rsidRPr="00133A90" w:rsidRDefault="0020714C" w:rsidP="004877E6">
      <w:pPr>
        <w:rPr>
          <w:rFonts w:ascii="Arial" w:hAnsi="Arial" w:cs="Arial"/>
          <w:b/>
          <w:sz w:val="22"/>
          <w:szCs w:val="22"/>
        </w:rPr>
      </w:pPr>
    </w:p>
    <w:p w:rsidR="0020714C" w:rsidRPr="00133A90" w:rsidRDefault="0020714C" w:rsidP="004877E6">
      <w:pPr>
        <w:rPr>
          <w:rFonts w:ascii="Arial" w:hAnsi="Arial" w:cs="Arial"/>
          <w:b/>
          <w:sz w:val="22"/>
          <w:szCs w:val="22"/>
        </w:rPr>
      </w:pPr>
    </w:p>
    <w:p w:rsidR="0020714C" w:rsidRPr="00133A90" w:rsidRDefault="0020714C" w:rsidP="0020714C">
      <w:pPr>
        <w:rPr>
          <w:rFonts w:ascii="Arial" w:hAnsi="Arial" w:cs="Arial"/>
          <w:b/>
          <w:sz w:val="22"/>
          <w:szCs w:val="22"/>
        </w:rPr>
      </w:pPr>
    </w:p>
    <w:p w:rsidR="0020714C" w:rsidRPr="00133A90" w:rsidRDefault="0020714C" w:rsidP="0020714C">
      <w:pPr>
        <w:rPr>
          <w:rFonts w:ascii="Arial" w:hAnsi="Arial" w:cs="Arial"/>
          <w:b/>
          <w:sz w:val="22"/>
          <w:szCs w:val="22"/>
        </w:rPr>
      </w:pPr>
    </w:p>
    <w:p w:rsidR="0020714C" w:rsidRPr="00133A90" w:rsidRDefault="0020714C" w:rsidP="0020714C">
      <w:pPr>
        <w:rPr>
          <w:rFonts w:ascii="Arial" w:hAnsi="Arial" w:cs="Arial"/>
          <w:b/>
          <w:sz w:val="22"/>
          <w:szCs w:val="22"/>
        </w:rPr>
      </w:pPr>
    </w:p>
    <w:p w:rsidR="0020714C" w:rsidRPr="00133A90" w:rsidRDefault="0020714C" w:rsidP="0020714C">
      <w:pPr>
        <w:rPr>
          <w:rFonts w:ascii="Arial" w:hAnsi="Arial" w:cs="Arial"/>
          <w:b/>
          <w:sz w:val="22"/>
          <w:szCs w:val="22"/>
        </w:rPr>
      </w:pPr>
    </w:p>
    <w:p w:rsidR="0020714C" w:rsidRPr="00133A90" w:rsidRDefault="0020714C" w:rsidP="0020714C">
      <w:pPr>
        <w:rPr>
          <w:rFonts w:ascii="Arial" w:hAnsi="Arial" w:cs="Arial"/>
          <w:b/>
          <w:sz w:val="22"/>
          <w:szCs w:val="22"/>
        </w:rPr>
      </w:pPr>
    </w:p>
    <w:p w:rsidR="0020714C" w:rsidRPr="00133A90" w:rsidRDefault="0020714C" w:rsidP="0020714C">
      <w:pPr>
        <w:rPr>
          <w:rFonts w:ascii="Arial" w:hAnsi="Arial" w:cs="Arial"/>
          <w:b/>
          <w:sz w:val="22"/>
          <w:szCs w:val="22"/>
        </w:rPr>
      </w:pPr>
    </w:p>
    <w:p w:rsidR="0020714C" w:rsidRPr="00133A90" w:rsidRDefault="0020714C" w:rsidP="0020714C">
      <w:pPr>
        <w:rPr>
          <w:rFonts w:ascii="Arial" w:hAnsi="Arial" w:cs="Arial"/>
          <w:b/>
          <w:sz w:val="22"/>
          <w:szCs w:val="22"/>
        </w:rPr>
      </w:pPr>
    </w:p>
    <w:p w:rsidR="0020714C" w:rsidRPr="00133A90" w:rsidRDefault="0020714C" w:rsidP="0020714C">
      <w:pPr>
        <w:rPr>
          <w:rFonts w:ascii="Arial" w:hAnsi="Arial" w:cs="Arial"/>
          <w:b/>
          <w:sz w:val="22"/>
          <w:szCs w:val="22"/>
        </w:rPr>
      </w:pPr>
    </w:p>
    <w:p w:rsidR="0020714C" w:rsidRPr="00133A90" w:rsidRDefault="0020714C" w:rsidP="0020714C">
      <w:pPr>
        <w:rPr>
          <w:rFonts w:ascii="Arial" w:hAnsi="Arial" w:cs="Arial"/>
          <w:b/>
          <w:sz w:val="22"/>
          <w:szCs w:val="22"/>
        </w:rPr>
      </w:pPr>
    </w:p>
    <w:p w:rsidR="0020714C" w:rsidRPr="00133A90" w:rsidRDefault="0020714C" w:rsidP="0020714C">
      <w:pPr>
        <w:rPr>
          <w:rFonts w:ascii="Arial" w:hAnsi="Arial" w:cs="Arial"/>
          <w:b/>
          <w:sz w:val="22"/>
          <w:szCs w:val="22"/>
        </w:rPr>
      </w:pPr>
    </w:p>
    <w:p w:rsidR="0020714C" w:rsidRPr="00133A90" w:rsidRDefault="0020714C" w:rsidP="0020714C">
      <w:pPr>
        <w:rPr>
          <w:rFonts w:ascii="Arial" w:hAnsi="Arial" w:cs="Arial"/>
          <w:b/>
          <w:sz w:val="22"/>
          <w:szCs w:val="22"/>
        </w:rPr>
      </w:pPr>
    </w:p>
    <w:p w:rsidR="0020714C" w:rsidRPr="00133A90" w:rsidRDefault="0020714C" w:rsidP="0020714C">
      <w:pPr>
        <w:rPr>
          <w:rFonts w:ascii="Arial" w:hAnsi="Arial" w:cs="Arial"/>
          <w:b/>
          <w:sz w:val="22"/>
          <w:szCs w:val="22"/>
        </w:rPr>
      </w:pPr>
    </w:p>
    <w:p w:rsidR="0020714C" w:rsidRPr="00133A90" w:rsidRDefault="0020714C" w:rsidP="0020714C">
      <w:pPr>
        <w:rPr>
          <w:rFonts w:ascii="Arial" w:hAnsi="Arial" w:cs="Arial"/>
          <w:b/>
          <w:sz w:val="22"/>
          <w:szCs w:val="22"/>
        </w:rPr>
      </w:pPr>
    </w:p>
    <w:p w:rsidR="0020714C" w:rsidRPr="00133A90" w:rsidRDefault="0020714C" w:rsidP="0020714C">
      <w:pPr>
        <w:rPr>
          <w:rFonts w:ascii="Arial" w:hAnsi="Arial" w:cs="Arial"/>
          <w:b/>
          <w:sz w:val="22"/>
          <w:szCs w:val="22"/>
        </w:rPr>
      </w:pPr>
    </w:p>
    <w:p w:rsidR="0020714C" w:rsidRPr="00133A90" w:rsidRDefault="0020714C" w:rsidP="0020714C">
      <w:pPr>
        <w:rPr>
          <w:rFonts w:ascii="Arial" w:hAnsi="Arial" w:cs="Arial"/>
          <w:b/>
          <w:sz w:val="22"/>
          <w:szCs w:val="22"/>
        </w:rPr>
      </w:pPr>
    </w:p>
    <w:p w:rsidR="0020714C" w:rsidRPr="00133A90" w:rsidRDefault="0020714C" w:rsidP="0020714C">
      <w:pPr>
        <w:rPr>
          <w:rFonts w:ascii="Arial" w:hAnsi="Arial" w:cs="Arial"/>
          <w:b/>
          <w:sz w:val="22"/>
          <w:szCs w:val="22"/>
        </w:rPr>
      </w:pPr>
    </w:p>
    <w:p w:rsidR="0020714C" w:rsidRPr="00133A90" w:rsidRDefault="0020714C" w:rsidP="0020714C">
      <w:pPr>
        <w:rPr>
          <w:rFonts w:ascii="Arial" w:hAnsi="Arial" w:cs="Arial"/>
          <w:b/>
          <w:sz w:val="22"/>
          <w:szCs w:val="22"/>
        </w:rPr>
      </w:pPr>
    </w:p>
    <w:p w:rsidR="0020714C" w:rsidRPr="00133A90" w:rsidRDefault="0020714C" w:rsidP="0020714C">
      <w:pPr>
        <w:rPr>
          <w:rFonts w:ascii="Arial" w:hAnsi="Arial" w:cs="Arial"/>
          <w:b/>
          <w:sz w:val="22"/>
          <w:szCs w:val="22"/>
        </w:rPr>
      </w:pPr>
    </w:p>
    <w:p w:rsidR="0020714C" w:rsidRPr="00133A90" w:rsidRDefault="0020714C" w:rsidP="0020714C">
      <w:pPr>
        <w:rPr>
          <w:rFonts w:ascii="Arial" w:hAnsi="Arial" w:cs="Arial"/>
          <w:b/>
          <w:sz w:val="22"/>
          <w:szCs w:val="22"/>
        </w:rPr>
      </w:pPr>
    </w:p>
    <w:p w:rsidR="0020714C" w:rsidRPr="00133A90" w:rsidRDefault="0020714C" w:rsidP="0020714C">
      <w:pPr>
        <w:rPr>
          <w:rFonts w:ascii="Arial" w:hAnsi="Arial" w:cs="Arial"/>
          <w:b/>
          <w:sz w:val="22"/>
          <w:szCs w:val="22"/>
        </w:rPr>
      </w:pPr>
    </w:p>
    <w:p w:rsidR="0020714C" w:rsidRPr="00133A90" w:rsidRDefault="0020714C" w:rsidP="0020714C">
      <w:pPr>
        <w:rPr>
          <w:rFonts w:ascii="Arial" w:hAnsi="Arial" w:cs="Arial"/>
          <w:b/>
          <w:sz w:val="22"/>
          <w:szCs w:val="22"/>
        </w:rPr>
      </w:pPr>
    </w:p>
    <w:p w:rsidR="0020714C" w:rsidRPr="00133A90" w:rsidRDefault="0020714C" w:rsidP="0020714C">
      <w:pPr>
        <w:rPr>
          <w:rFonts w:ascii="Arial" w:hAnsi="Arial" w:cs="Arial"/>
          <w:b/>
          <w:sz w:val="22"/>
          <w:szCs w:val="22"/>
        </w:rPr>
      </w:pPr>
    </w:p>
    <w:p w:rsidR="0020714C" w:rsidRPr="00133A90" w:rsidRDefault="0020714C" w:rsidP="0020714C">
      <w:pPr>
        <w:rPr>
          <w:rFonts w:ascii="Arial" w:hAnsi="Arial" w:cs="Arial"/>
          <w:b/>
          <w:sz w:val="22"/>
          <w:szCs w:val="22"/>
        </w:rPr>
      </w:pPr>
    </w:p>
    <w:p w:rsidR="0020714C" w:rsidRPr="00133A90" w:rsidRDefault="0020714C" w:rsidP="0020714C">
      <w:pPr>
        <w:rPr>
          <w:rFonts w:ascii="Arial" w:hAnsi="Arial" w:cs="Arial"/>
          <w:b/>
          <w:sz w:val="22"/>
          <w:szCs w:val="22"/>
        </w:rPr>
      </w:pPr>
    </w:p>
    <w:p w:rsidR="0020714C" w:rsidRPr="00133A90" w:rsidRDefault="0020714C" w:rsidP="0020714C">
      <w:pPr>
        <w:rPr>
          <w:rFonts w:ascii="Arial" w:hAnsi="Arial" w:cs="Arial"/>
          <w:b/>
          <w:sz w:val="22"/>
          <w:szCs w:val="22"/>
        </w:rPr>
      </w:pPr>
    </w:p>
    <w:p w:rsidR="0020714C" w:rsidRPr="00133A90" w:rsidRDefault="0020714C" w:rsidP="0020714C">
      <w:pPr>
        <w:rPr>
          <w:rFonts w:ascii="Arial" w:hAnsi="Arial" w:cs="Arial"/>
          <w:b/>
          <w:sz w:val="22"/>
          <w:szCs w:val="22"/>
        </w:rPr>
      </w:pPr>
    </w:p>
    <w:p w:rsidR="0020714C" w:rsidRPr="00133A90" w:rsidRDefault="0020714C" w:rsidP="0020714C">
      <w:pPr>
        <w:rPr>
          <w:rFonts w:ascii="Arial" w:hAnsi="Arial" w:cs="Arial"/>
          <w:b/>
          <w:sz w:val="22"/>
          <w:szCs w:val="22"/>
        </w:rPr>
      </w:pPr>
    </w:p>
    <w:p w:rsidR="0020714C" w:rsidRPr="00133A90" w:rsidRDefault="0020714C" w:rsidP="0020714C">
      <w:pPr>
        <w:rPr>
          <w:rFonts w:ascii="Arial" w:hAnsi="Arial" w:cs="Arial"/>
          <w:b/>
          <w:sz w:val="22"/>
          <w:szCs w:val="22"/>
        </w:rPr>
      </w:pPr>
    </w:p>
    <w:p w:rsidR="0020714C" w:rsidRPr="00133A90" w:rsidRDefault="0020714C" w:rsidP="004877E6">
      <w:pPr>
        <w:rPr>
          <w:rFonts w:ascii="Arial" w:hAnsi="Arial" w:cs="Arial"/>
          <w:b/>
          <w:sz w:val="22"/>
          <w:szCs w:val="22"/>
        </w:rPr>
      </w:pPr>
    </w:p>
    <w:sectPr w:rsidR="0020714C" w:rsidRPr="00133A90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0F23"/>
    <w:multiLevelType w:val="hybridMultilevel"/>
    <w:tmpl w:val="5FB4F564"/>
    <w:lvl w:ilvl="0" w:tplc="368AA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90117"/>
    <w:multiLevelType w:val="hybridMultilevel"/>
    <w:tmpl w:val="88BE8920"/>
    <w:lvl w:ilvl="0" w:tplc="D7C660C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96D24"/>
    <w:multiLevelType w:val="hybridMultilevel"/>
    <w:tmpl w:val="02C20512"/>
    <w:lvl w:ilvl="0" w:tplc="07D8594A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0C2D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1833"/>
    <w:rsid w:val="00042D19"/>
    <w:rsid w:val="00044703"/>
    <w:rsid w:val="00052F87"/>
    <w:rsid w:val="0005782B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434B"/>
    <w:rsid w:val="000D545E"/>
    <w:rsid w:val="000D7F8C"/>
    <w:rsid w:val="000E004B"/>
    <w:rsid w:val="000E7BD7"/>
    <w:rsid w:val="00101B0D"/>
    <w:rsid w:val="001027B3"/>
    <w:rsid w:val="0011588A"/>
    <w:rsid w:val="00116C0B"/>
    <w:rsid w:val="001238FD"/>
    <w:rsid w:val="0012606A"/>
    <w:rsid w:val="0013116A"/>
    <w:rsid w:val="0013248C"/>
    <w:rsid w:val="001329F7"/>
    <w:rsid w:val="00133A90"/>
    <w:rsid w:val="00133E9E"/>
    <w:rsid w:val="00135DC2"/>
    <w:rsid w:val="001422CD"/>
    <w:rsid w:val="00143E37"/>
    <w:rsid w:val="00144196"/>
    <w:rsid w:val="00146B96"/>
    <w:rsid w:val="00147173"/>
    <w:rsid w:val="00147518"/>
    <w:rsid w:val="001539C1"/>
    <w:rsid w:val="00153C49"/>
    <w:rsid w:val="00154A9F"/>
    <w:rsid w:val="00161588"/>
    <w:rsid w:val="00167127"/>
    <w:rsid w:val="0017025C"/>
    <w:rsid w:val="00170ED8"/>
    <w:rsid w:val="00182470"/>
    <w:rsid w:val="00183C0D"/>
    <w:rsid w:val="00185725"/>
    <w:rsid w:val="0019468B"/>
    <w:rsid w:val="001A1DDA"/>
    <w:rsid w:val="001A4E14"/>
    <w:rsid w:val="001A6C06"/>
    <w:rsid w:val="001A7E97"/>
    <w:rsid w:val="001B044E"/>
    <w:rsid w:val="001B24D2"/>
    <w:rsid w:val="001C2E89"/>
    <w:rsid w:val="001D2B52"/>
    <w:rsid w:val="001D3547"/>
    <w:rsid w:val="001E28D0"/>
    <w:rsid w:val="001E32BA"/>
    <w:rsid w:val="001E679D"/>
    <w:rsid w:val="002014DD"/>
    <w:rsid w:val="00202D95"/>
    <w:rsid w:val="0020527E"/>
    <w:rsid w:val="0020714C"/>
    <w:rsid w:val="0023105A"/>
    <w:rsid w:val="00245EFD"/>
    <w:rsid w:val="00245F59"/>
    <w:rsid w:val="00247F98"/>
    <w:rsid w:val="00255F64"/>
    <w:rsid w:val="00262D21"/>
    <w:rsid w:val="00272645"/>
    <w:rsid w:val="00273ABC"/>
    <w:rsid w:val="00273CB0"/>
    <w:rsid w:val="002762EB"/>
    <w:rsid w:val="0027632F"/>
    <w:rsid w:val="002810B4"/>
    <w:rsid w:val="00287A53"/>
    <w:rsid w:val="00290DB2"/>
    <w:rsid w:val="002976D0"/>
    <w:rsid w:val="002A362E"/>
    <w:rsid w:val="002B4266"/>
    <w:rsid w:val="002C227B"/>
    <w:rsid w:val="002C2BAD"/>
    <w:rsid w:val="002C4068"/>
    <w:rsid w:val="002D53E3"/>
    <w:rsid w:val="002E14D8"/>
    <w:rsid w:val="002E2B0A"/>
    <w:rsid w:val="002F2A14"/>
    <w:rsid w:val="0030027D"/>
    <w:rsid w:val="00305818"/>
    <w:rsid w:val="00307380"/>
    <w:rsid w:val="00312014"/>
    <w:rsid w:val="0031348C"/>
    <w:rsid w:val="003246EE"/>
    <w:rsid w:val="00347B9D"/>
    <w:rsid w:val="00351DB6"/>
    <w:rsid w:val="00354F80"/>
    <w:rsid w:val="0035545A"/>
    <w:rsid w:val="00362087"/>
    <w:rsid w:val="003653AA"/>
    <w:rsid w:val="00371DDF"/>
    <w:rsid w:val="003754F0"/>
    <w:rsid w:val="00380C68"/>
    <w:rsid w:val="00384D61"/>
    <w:rsid w:val="00390B23"/>
    <w:rsid w:val="003A0816"/>
    <w:rsid w:val="003A49AD"/>
    <w:rsid w:val="003B5DF4"/>
    <w:rsid w:val="003C64C2"/>
    <w:rsid w:val="003C6CC2"/>
    <w:rsid w:val="003D640F"/>
    <w:rsid w:val="003D70AE"/>
    <w:rsid w:val="003E3BA5"/>
    <w:rsid w:val="003E4BD4"/>
    <w:rsid w:val="003E635A"/>
    <w:rsid w:val="003F6249"/>
    <w:rsid w:val="00400227"/>
    <w:rsid w:val="00415FF4"/>
    <w:rsid w:val="0042718F"/>
    <w:rsid w:val="004322A2"/>
    <w:rsid w:val="00440948"/>
    <w:rsid w:val="00453843"/>
    <w:rsid w:val="00455E11"/>
    <w:rsid w:val="0045792E"/>
    <w:rsid w:val="00463AE2"/>
    <w:rsid w:val="00465E9C"/>
    <w:rsid w:val="004877E6"/>
    <w:rsid w:val="00493920"/>
    <w:rsid w:val="004C076A"/>
    <w:rsid w:val="004C3714"/>
    <w:rsid w:val="004D28F0"/>
    <w:rsid w:val="004D2E52"/>
    <w:rsid w:val="004D50B8"/>
    <w:rsid w:val="004D705E"/>
    <w:rsid w:val="004E0BEE"/>
    <w:rsid w:val="004E2A19"/>
    <w:rsid w:val="004E33F5"/>
    <w:rsid w:val="004E4A5A"/>
    <w:rsid w:val="00504AF2"/>
    <w:rsid w:val="0050572B"/>
    <w:rsid w:val="005147DA"/>
    <w:rsid w:val="0051736D"/>
    <w:rsid w:val="0052309E"/>
    <w:rsid w:val="00523A71"/>
    <w:rsid w:val="0053729F"/>
    <w:rsid w:val="0054058A"/>
    <w:rsid w:val="00543999"/>
    <w:rsid w:val="005542B1"/>
    <w:rsid w:val="00557DBC"/>
    <w:rsid w:val="00570B50"/>
    <w:rsid w:val="00570CDE"/>
    <w:rsid w:val="00582A03"/>
    <w:rsid w:val="00592161"/>
    <w:rsid w:val="005A040E"/>
    <w:rsid w:val="005A45C2"/>
    <w:rsid w:val="005A4B3E"/>
    <w:rsid w:val="005B1E5D"/>
    <w:rsid w:val="005B1EF8"/>
    <w:rsid w:val="005C5702"/>
    <w:rsid w:val="005D09B1"/>
    <w:rsid w:val="005D34B7"/>
    <w:rsid w:val="005D406E"/>
    <w:rsid w:val="005F0A1A"/>
    <w:rsid w:val="00603A35"/>
    <w:rsid w:val="00605D42"/>
    <w:rsid w:val="00613E0C"/>
    <w:rsid w:val="0062439F"/>
    <w:rsid w:val="00627EC6"/>
    <w:rsid w:val="00630D00"/>
    <w:rsid w:val="00633718"/>
    <w:rsid w:val="006356D3"/>
    <w:rsid w:val="00644AAD"/>
    <w:rsid w:val="0065571E"/>
    <w:rsid w:val="00655E6F"/>
    <w:rsid w:val="00663CB5"/>
    <w:rsid w:val="0066440C"/>
    <w:rsid w:val="00670C16"/>
    <w:rsid w:val="00672E4A"/>
    <w:rsid w:val="00673CD5"/>
    <w:rsid w:val="00685FED"/>
    <w:rsid w:val="0069153D"/>
    <w:rsid w:val="006A1EB5"/>
    <w:rsid w:val="006A1F54"/>
    <w:rsid w:val="006A24AC"/>
    <w:rsid w:val="006A6185"/>
    <w:rsid w:val="006A6980"/>
    <w:rsid w:val="006B0A30"/>
    <w:rsid w:val="006B14BF"/>
    <w:rsid w:val="006B1F4A"/>
    <w:rsid w:val="006B2BC9"/>
    <w:rsid w:val="006B3FDC"/>
    <w:rsid w:val="006D537F"/>
    <w:rsid w:val="006D66D1"/>
    <w:rsid w:val="006E2E57"/>
    <w:rsid w:val="006F1004"/>
    <w:rsid w:val="006F4C8C"/>
    <w:rsid w:val="006F751F"/>
    <w:rsid w:val="00700E3F"/>
    <w:rsid w:val="00701AEC"/>
    <w:rsid w:val="007021EE"/>
    <w:rsid w:val="00706963"/>
    <w:rsid w:val="007132A7"/>
    <w:rsid w:val="00716802"/>
    <w:rsid w:val="00717198"/>
    <w:rsid w:val="00717E3E"/>
    <w:rsid w:val="00721375"/>
    <w:rsid w:val="00727623"/>
    <w:rsid w:val="00730D85"/>
    <w:rsid w:val="0073267F"/>
    <w:rsid w:val="00736837"/>
    <w:rsid w:val="0073764C"/>
    <w:rsid w:val="007401CB"/>
    <w:rsid w:val="00742909"/>
    <w:rsid w:val="0075017E"/>
    <w:rsid w:val="00764159"/>
    <w:rsid w:val="007667A6"/>
    <w:rsid w:val="00767D11"/>
    <w:rsid w:val="00771AAE"/>
    <w:rsid w:val="00773FA4"/>
    <w:rsid w:val="007754F1"/>
    <w:rsid w:val="007754FA"/>
    <w:rsid w:val="00783D4A"/>
    <w:rsid w:val="0078530E"/>
    <w:rsid w:val="00786504"/>
    <w:rsid w:val="00790C62"/>
    <w:rsid w:val="00791FD5"/>
    <w:rsid w:val="00792FEC"/>
    <w:rsid w:val="007A26F2"/>
    <w:rsid w:val="007B1F10"/>
    <w:rsid w:val="007C2F42"/>
    <w:rsid w:val="007C6505"/>
    <w:rsid w:val="007C69F5"/>
    <w:rsid w:val="007D10B5"/>
    <w:rsid w:val="007D5A5D"/>
    <w:rsid w:val="007D680F"/>
    <w:rsid w:val="007D6B21"/>
    <w:rsid w:val="007D7ED0"/>
    <w:rsid w:val="007E074D"/>
    <w:rsid w:val="007E20D1"/>
    <w:rsid w:val="007E2FB7"/>
    <w:rsid w:val="007E6353"/>
    <w:rsid w:val="007F4EF3"/>
    <w:rsid w:val="0080322D"/>
    <w:rsid w:val="008041D3"/>
    <w:rsid w:val="00805DB4"/>
    <w:rsid w:val="008063B8"/>
    <w:rsid w:val="008169FF"/>
    <w:rsid w:val="0081715C"/>
    <w:rsid w:val="0081775B"/>
    <w:rsid w:val="008217F5"/>
    <w:rsid w:val="008320CB"/>
    <w:rsid w:val="00833140"/>
    <w:rsid w:val="00841BA4"/>
    <w:rsid w:val="008424FB"/>
    <w:rsid w:val="0084323E"/>
    <w:rsid w:val="00853AE3"/>
    <w:rsid w:val="00856EC3"/>
    <w:rsid w:val="008612E1"/>
    <w:rsid w:val="008748F4"/>
    <w:rsid w:val="00892AF4"/>
    <w:rsid w:val="008959F8"/>
    <w:rsid w:val="008A36E2"/>
    <w:rsid w:val="008B264C"/>
    <w:rsid w:val="008B4B73"/>
    <w:rsid w:val="008C1605"/>
    <w:rsid w:val="008C1775"/>
    <w:rsid w:val="008C3F88"/>
    <w:rsid w:val="008C47DB"/>
    <w:rsid w:val="008C66B4"/>
    <w:rsid w:val="008D5CA8"/>
    <w:rsid w:val="008E07D4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41C1"/>
    <w:rsid w:val="0094580B"/>
    <w:rsid w:val="009561CF"/>
    <w:rsid w:val="00961E5A"/>
    <w:rsid w:val="00963811"/>
    <w:rsid w:val="0096743A"/>
    <w:rsid w:val="0097322A"/>
    <w:rsid w:val="00981B60"/>
    <w:rsid w:val="009822C1"/>
    <w:rsid w:val="00983623"/>
    <w:rsid w:val="0099256A"/>
    <w:rsid w:val="009A3D5C"/>
    <w:rsid w:val="009A4CB1"/>
    <w:rsid w:val="009A601A"/>
    <w:rsid w:val="009A72A5"/>
    <w:rsid w:val="009B2244"/>
    <w:rsid w:val="009B7153"/>
    <w:rsid w:val="009C15A9"/>
    <w:rsid w:val="009C183F"/>
    <w:rsid w:val="009C73F6"/>
    <w:rsid w:val="009C7586"/>
    <w:rsid w:val="009D29CC"/>
    <w:rsid w:val="009D7834"/>
    <w:rsid w:val="009D7AB0"/>
    <w:rsid w:val="009E0C16"/>
    <w:rsid w:val="009E3385"/>
    <w:rsid w:val="00A04F69"/>
    <w:rsid w:val="00A1785E"/>
    <w:rsid w:val="00A24FE0"/>
    <w:rsid w:val="00A25501"/>
    <w:rsid w:val="00A31D59"/>
    <w:rsid w:val="00A332FF"/>
    <w:rsid w:val="00A478BD"/>
    <w:rsid w:val="00A51E2E"/>
    <w:rsid w:val="00A51FD9"/>
    <w:rsid w:val="00A539C3"/>
    <w:rsid w:val="00A53A25"/>
    <w:rsid w:val="00A55214"/>
    <w:rsid w:val="00A63DEF"/>
    <w:rsid w:val="00A704AB"/>
    <w:rsid w:val="00A70ABA"/>
    <w:rsid w:val="00A7258A"/>
    <w:rsid w:val="00A81731"/>
    <w:rsid w:val="00A83484"/>
    <w:rsid w:val="00A9621D"/>
    <w:rsid w:val="00AA2184"/>
    <w:rsid w:val="00AB3D0C"/>
    <w:rsid w:val="00AB5742"/>
    <w:rsid w:val="00AB6AF5"/>
    <w:rsid w:val="00AC1D3F"/>
    <w:rsid w:val="00AD12BD"/>
    <w:rsid w:val="00AD7209"/>
    <w:rsid w:val="00AD7C15"/>
    <w:rsid w:val="00AE2929"/>
    <w:rsid w:val="00AE5591"/>
    <w:rsid w:val="00AE5636"/>
    <w:rsid w:val="00AE5E14"/>
    <w:rsid w:val="00B015DD"/>
    <w:rsid w:val="00B1247B"/>
    <w:rsid w:val="00B22913"/>
    <w:rsid w:val="00B310A3"/>
    <w:rsid w:val="00B35D6F"/>
    <w:rsid w:val="00B360D6"/>
    <w:rsid w:val="00B41771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6D4C"/>
    <w:rsid w:val="00BA7689"/>
    <w:rsid w:val="00BB5906"/>
    <w:rsid w:val="00BB5908"/>
    <w:rsid w:val="00BC081C"/>
    <w:rsid w:val="00BC259B"/>
    <w:rsid w:val="00BE25A7"/>
    <w:rsid w:val="00BE3C9C"/>
    <w:rsid w:val="00BE4655"/>
    <w:rsid w:val="00BE5D26"/>
    <w:rsid w:val="00BE6CFE"/>
    <w:rsid w:val="00BF440F"/>
    <w:rsid w:val="00C01EFB"/>
    <w:rsid w:val="00C04ED0"/>
    <w:rsid w:val="00C051C5"/>
    <w:rsid w:val="00C20CCA"/>
    <w:rsid w:val="00C2189A"/>
    <w:rsid w:val="00C30CBE"/>
    <w:rsid w:val="00C34305"/>
    <w:rsid w:val="00C3542C"/>
    <w:rsid w:val="00C421F3"/>
    <w:rsid w:val="00C45126"/>
    <w:rsid w:val="00C47124"/>
    <w:rsid w:val="00C54A2F"/>
    <w:rsid w:val="00C57411"/>
    <w:rsid w:val="00C63EC3"/>
    <w:rsid w:val="00C64EA9"/>
    <w:rsid w:val="00C7047D"/>
    <w:rsid w:val="00C72549"/>
    <w:rsid w:val="00C77E72"/>
    <w:rsid w:val="00C80B5C"/>
    <w:rsid w:val="00C82A70"/>
    <w:rsid w:val="00C92B8D"/>
    <w:rsid w:val="00C93A77"/>
    <w:rsid w:val="00C95D04"/>
    <w:rsid w:val="00CA0166"/>
    <w:rsid w:val="00CA65C1"/>
    <w:rsid w:val="00CB6491"/>
    <w:rsid w:val="00CC6FD3"/>
    <w:rsid w:val="00CD0DC6"/>
    <w:rsid w:val="00CD1356"/>
    <w:rsid w:val="00CE6DAA"/>
    <w:rsid w:val="00CF006D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617B"/>
    <w:rsid w:val="00D07B97"/>
    <w:rsid w:val="00D156CF"/>
    <w:rsid w:val="00D20E82"/>
    <w:rsid w:val="00D270FE"/>
    <w:rsid w:val="00D31B13"/>
    <w:rsid w:val="00D32DCA"/>
    <w:rsid w:val="00D33D5C"/>
    <w:rsid w:val="00D402B8"/>
    <w:rsid w:val="00D42DC0"/>
    <w:rsid w:val="00D43BB5"/>
    <w:rsid w:val="00D50162"/>
    <w:rsid w:val="00D530BD"/>
    <w:rsid w:val="00D537B9"/>
    <w:rsid w:val="00D5770E"/>
    <w:rsid w:val="00D6160D"/>
    <w:rsid w:val="00D658C8"/>
    <w:rsid w:val="00D670CD"/>
    <w:rsid w:val="00D67BF7"/>
    <w:rsid w:val="00D70DAE"/>
    <w:rsid w:val="00D82338"/>
    <w:rsid w:val="00D8472D"/>
    <w:rsid w:val="00DA3F83"/>
    <w:rsid w:val="00DA53DC"/>
    <w:rsid w:val="00DB12B0"/>
    <w:rsid w:val="00DB311B"/>
    <w:rsid w:val="00DB6FC9"/>
    <w:rsid w:val="00DD2495"/>
    <w:rsid w:val="00DD48CE"/>
    <w:rsid w:val="00DD5578"/>
    <w:rsid w:val="00DE327F"/>
    <w:rsid w:val="00DE3C33"/>
    <w:rsid w:val="00DF2DE2"/>
    <w:rsid w:val="00DF5A2D"/>
    <w:rsid w:val="00E002BC"/>
    <w:rsid w:val="00E03736"/>
    <w:rsid w:val="00E050FA"/>
    <w:rsid w:val="00E114E8"/>
    <w:rsid w:val="00E15C19"/>
    <w:rsid w:val="00E17C28"/>
    <w:rsid w:val="00E24B61"/>
    <w:rsid w:val="00E304A0"/>
    <w:rsid w:val="00E3454E"/>
    <w:rsid w:val="00E37784"/>
    <w:rsid w:val="00E46284"/>
    <w:rsid w:val="00E47AED"/>
    <w:rsid w:val="00E50545"/>
    <w:rsid w:val="00E50C7F"/>
    <w:rsid w:val="00E50DF5"/>
    <w:rsid w:val="00E546F8"/>
    <w:rsid w:val="00E5699A"/>
    <w:rsid w:val="00E6115B"/>
    <w:rsid w:val="00E6159C"/>
    <w:rsid w:val="00E666F8"/>
    <w:rsid w:val="00E67010"/>
    <w:rsid w:val="00E70655"/>
    <w:rsid w:val="00E76782"/>
    <w:rsid w:val="00E83D02"/>
    <w:rsid w:val="00E85316"/>
    <w:rsid w:val="00E93654"/>
    <w:rsid w:val="00E93A17"/>
    <w:rsid w:val="00EB0845"/>
    <w:rsid w:val="00EB15B3"/>
    <w:rsid w:val="00EB3072"/>
    <w:rsid w:val="00EB3E47"/>
    <w:rsid w:val="00EC144C"/>
    <w:rsid w:val="00EC2190"/>
    <w:rsid w:val="00EC2C49"/>
    <w:rsid w:val="00ED2B9D"/>
    <w:rsid w:val="00ED2ECB"/>
    <w:rsid w:val="00ED63CF"/>
    <w:rsid w:val="00EE6920"/>
    <w:rsid w:val="00EF23FC"/>
    <w:rsid w:val="00EF5C84"/>
    <w:rsid w:val="00EF7476"/>
    <w:rsid w:val="00F02FA4"/>
    <w:rsid w:val="00F05D2A"/>
    <w:rsid w:val="00F072FD"/>
    <w:rsid w:val="00F10D07"/>
    <w:rsid w:val="00F1182E"/>
    <w:rsid w:val="00F12B6D"/>
    <w:rsid w:val="00F174B3"/>
    <w:rsid w:val="00F2290C"/>
    <w:rsid w:val="00F273EE"/>
    <w:rsid w:val="00F32618"/>
    <w:rsid w:val="00F40879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1E6E"/>
    <w:rsid w:val="00F84127"/>
    <w:rsid w:val="00F85F83"/>
    <w:rsid w:val="00F9084E"/>
    <w:rsid w:val="00F91612"/>
    <w:rsid w:val="00F92963"/>
    <w:rsid w:val="00F9470E"/>
    <w:rsid w:val="00FA5B29"/>
    <w:rsid w:val="00FB25DB"/>
    <w:rsid w:val="00FB3A48"/>
    <w:rsid w:val="00FB5F82"/>
    <w:rsid w:val="00FC5035"/>
    <w:rsid w:val="00FC6F12"/>
    <w:rsid w:val="00FD7913"/>
    <w:rsid w:val="00FD7B97"/>
    <w:rsid w:val="00FD7EB0"/>
    <w:rsid w:val="00FE76F8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43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802B-8A00-44EA-AB38-2DC76F83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1</Pages>
  <Words>32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519</cp:revision>
  <cp:lastPrinted>2023-10-10T16:13:00Z</cp:lastPrinted>
  <dcterms:created xsi:type="dcterms:W3CDTF">2017-07-25T14:00:00Z</dcterms:created>
  <dcterms:modified xsi:type="dcterms:W3CDTF">2026-06-12T16:28:00Z</dcterms:modified>
</cp:coreProperties>
</file>